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DD8F7" w14:textId="60B3E3F9" w:rsidR="00896D54" w:rsidRPr="008641E8" w:rsidRDefault="00896D54" w:rsidP="00896D54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bookmarkStart w:id="0" w:name="_GoBack"/>
      <w:bookmarkEnd w:id="0"/>
      <w:r w:rsidRPr="008641E8">
        <w:rPr>
          <w:rFonts w:ascii="TH SarabunPSK" w:hAnsi="TH SarabunPSK" w:cs="TH SarabunPSK" w:hint="cs"/>
          <w:sz w:val="32"/>
          <w:szCs w:val="32"/>
          <w:cs/>
        </w:rPr>
        <w:tab/>
      </w:r>
      <w:r w:rsidR="00F0338B" w:rsidRPr="008641E8">
        <w:rPr>
          <w:rFonts w:ascii="BrowalliaUPC" w:hAnsi="BrowalliaUPC" w:cs="BrowalliaUPC"/>
          <w:b/>
          <w:bCs/>
          <w:sz w:val="32"/>
          <w:szCs w:val="32"/>
          <w:cs/>
        </w:rPr>
        <w:t>มพ.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ก.พ.อ. ๐๔</w:t>
      </w:r>
    </w:p>
    <w:p w14:paraId="79293DF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E3B1C73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ข้อบังคับมหาวิทยาลัยพะเยา</w:t>
      </w:r>
    </w:p>
    <w:p w14:paraId="7CBF3B05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ผู้ช่วยศาสตราจารย์</w:t>
      </w:r>
    </w:p>
    <w:p w14:paraId="4F482773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รองศาสตราจารย์ และศาสตราจารย์ (การขอกำหนดตำแหน่งทางวิชาการทั่วไป) </w:t>
      </w:r>
    </w:p>
    <w:p w14:paraId="1E1E51B4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พ.ศ. 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๒๕๖๕</w:t>
      </w:r>
    </w:p>
    <w:p w14:paraId="0C312196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53E23E00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29715CEB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บบ</w:t>
      </w:r>
      <w:r w:rsidRPr="008641E8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เสนอแต่งตั้งบุคคลให้ดำรง</w:t>
      </w:r>
      <w:r w:rsidRPr="008641E8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ตำแหน่งทางวิชาการทั่วไปโดยผู้บังคับบัญชา</w:t>
      </w:r>
    </w:p>
    <w:p w14:paraId="7D0671D1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</w:rPr>
        <w:t>: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7B4965F1" w14:textId="77777777" w:rsidR="00896D54" w:rsidRPr="008641E8" w:rsidRDefault="00896D54" w:rsidP="00896D54">
      <w:pPr>
        <w:pStyle w:val="Heading9"/>
        <w:ind w:right="-1"/>
        <w:rPr>
          <w:rFonts w:ascii="BrowalliaUPC" w:hAnsi="BrowalliaUPC" w:cs="BrowalliaUPC"/>
        </w:rPr>
      </w:pPr>
      <w:r w:rsidRPr="008641E8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49D8DB0B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1F57FEA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0DD1155A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292CD884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641E8">
        <w:rPr>
          <w:rFonts w:ascii="BrowalliaUPC" w:hAnsi="BrowalliaUPC" w:cs="BrowalliaUPC"/>
          <w:sz w:val="32"/>
          <w:szCs w:val="32"/>
          <w:cs/>
        </w:rPr>
        <w:t>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387B09FC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633ACDB4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61F26554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สังกัด</w:t>
      </w:r>
      <w:r w:rsidRPr="008641E8"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8641E8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B2639C8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74838791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74F4C4AD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6D2A1C8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0396493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641E8">
        <w:rPr>
          <w:rFonts w:ascii="BrowalliaUPC" w:hAnsi="BrowalliaUPC" w:cs="BrowalliaUPC"/>
          <w:sz w:val="32"/>
          <w:szCs w:val="32"/>
        </w:rPr>
        <w:t>……………</w:t>
      </w:r>
    </w:p>
    <w:p w14:paraId="3784279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63EF867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7705C54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336D933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0DB5E38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15E6622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425016C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1587D63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17320613" w14:textId="77777777" w:rsidR="00896D54" w:rsidRPr="008641E8" w:rsidRDefault="00896D54" w:rsidP="00896D54">
      <w:pPr>
        <w:ind w:right="-28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751FD7AC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61A1DA5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19423B5C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1CEC06A6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25C7DA0F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7F053D6C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07125F7C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66E5C647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17F46E68" w14:textId="77777777" w:rsidR="00896D54" w:rsidRPr="008641E8" w:rsidRDefault="00896D54" w:rsidP="00896D54">
      <w:pPr>
        <w:spacing w:before="240"/>
        <w:ind w:right="-427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173C52BE" w14:textId="77777777" w:rsidR="00896D54" w:rsidRPr="008641E8" w:rsidRDefault="00896D54" w:rsidP="00896D54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003EF707" w14:textId="77777777" w:rsidR="00896D54" w:rsidRPr="008641E8" w:rsidRDefault="00896D54" w:rsidP="00896D54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0A977D4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70AD7C9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4A924BE5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๓</w:t>
      </w:r>
    </w:p>
    <w:p w14:paraId="69767C03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๔</w:t>
      </w:r>
    </w:p>
    <w:p w14:paraId="0180678B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๕</w:t>
      </w:r>
    </w:p>
    <w:p w14:paraId="3610FAEA" w14:textId="77777777" w:rsidR="00896D54" w:rsidRPr="008641E8" w:rsidRDefault="00896D54" w:rsidP="00896D54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ระดับนานาชาติ อื่น ๆ (โปรดระบุข้อมูลย้อนหลัง ๕ ปี)</w:t>
      </w:r>
    </w:p>
    <w:p w14:paraId="4476BE6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1A740B4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70E0842B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๓</w:t>
      </w:r>
    </w:p>
    <w:p w14:paraId="703B515E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๔</w:t>
      </w:r>
    </w:p>
    <w:p w14:paraId="2EAD64C8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๕</w:t>
      </w:r>
    </w:p>
    <w:p w14:paraId="4D001A35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17FA3D0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7603B38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070AD2D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4546DCD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4A93FFE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2ACDE15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3749BF7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341EB7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๒ งานวิจัย (โปรดระบุเรื่องที่ได้รับทุนวิจัยในฐานะหัวหน้าโครงการ (</w:t>
      </w:r>
      <w:r w:rsidRPr="008641E8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32F28AB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1DC09CE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150C8A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132F5E8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1B49438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4B1182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8F9756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๕ งานอื่น ๆ ที่เกี่ยวข้อง  (โปรดระบุประเภทของงาน และปริมาณเวลาที่ใช้ต่อสัปดาห์)</w:t>
      </w:r>
    </w:p>
    <w:p w14:paraId="151942D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526E15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F9FA44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 ผลงานทางวิชาการ</w:t>
      </w:r>
    </w:p>
    <w:p w14:paraId="6A6DA07D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0AB2C8C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07CE682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641E8">
        <w:rPr>
          <w:rFonts w:ascii="BrowalliaUPC" w:hAnsi="BrowalliaUPC" w:cs="BrowalliaUPC"/>
          <w:sz w:val="32"/>
          <w:szCs w:val="32"/>
        </w:rPr>
        <w:t xml:space="preserve">  …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147F119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9D28AC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C2C304" wp14:editId="02C01CF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D1D368" id="Rectangle 1" o:spid="_x0000_s1026" style="position:absolute;margin-left:108pt;margin-top:4.2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90E1E30" w14:textId="77777777" w:rsidR="00D142A3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3DF2A" wp14:editId="3E3500E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B53B1C" id="Rectangle 2" o:spid="_x0000_s1026" style="position:absolute;margin-left:108pt;margin-top:11.2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4D229B41" w14:textId="1D2900BD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</w:t>
      </w:r>
    </w:p>
    <w:p w14:paraId="43AAF7D6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0F2A3D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783189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70D366" wp14:editId="0D6AA0F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538CD0" id="Rectangle 126" o:spid="_x0000_s1026" style="position:absolute;margin-left:108pt;margin-top:4.2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B530AE9" w14:textId="3DA8F4E0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AEAE79" wp14:editId="1E684A6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F9587B" id="Rectangle 127" o:spid="_x0000_s1026" style="position:absolute;margin-left:108pt;margin-top:11.2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FA065D" wp14:editId="0FD2EE3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033EC2" id="Rectangle 128" o:spid="_x0000_s1026" style="position:absolute;margin-left:108pt;margin-top:11.2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5C6FC43" w14:textId="77777777" w:rsidR="00D142A3" w:rsidRPr="008641E8" w:rsidRDefault="00D142A3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0BD64D03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75520B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7D3ED6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085718" wp14:editId="1D01FB4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263839" id="Rectangle 129" o:spid="_x0000_s1026" style="position:absolute;margin-left:108pt;margin-top:4.2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8479714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1982D" wp14:editId="6E07D7D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050519" id="Rectangle 130" o:spid="_x0000_s1026" style="position:absolute;margin-left:108pt;margin-top:11.25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D7BD479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29309B0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1DE775CA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539E797C" w14:textId="77777777" w:rsidR="00896D54" w:rsidRPr="008641E8" w:rsidRDefault="00896D54" w:rsidP="00896D54">
      <w:pPr>
        <w:spacing w:before="24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01A75F3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CFD952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774FEBE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EFC5FE" wp14:editId="328B835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B8458B" id="Rectangle 131" o:spid="_x0000_s1026" style="position:absolute;margin-left:108pt;margin-top:4.25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01925F7" w14:textId="5793F392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3B0AFC" wp14:editId="4D211F9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51E72" id="Rectangle 132" o:spid="_x0000_s1026" style="position:absolute;margin-left:108pt;margin-top:11.2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1F41462" w14:textId="77777777" w:rsidR="008B332F" w:rsidRPr="008641E8" w:rsidRDefault="008B332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6FD24354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6DDC1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41A1FBE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C6C179" wp14:editId="05F906F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89B877" id="Rectangle 133" o:spid="_x0000_s1026" style="position:absolute;margin-left:108pt;margin-top:4.25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E49D61C" w14:textId="6BBEE6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8CFA90" wp14:editId="64752F1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0FC04D" id="Rectangle 134" o:spid="_x0000_s1026" style="position:absolute;margin-left:108pt;margin-top:11.25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59C4E88" w14:textId="77777777" w:rsidR="008B332F" w:rsidRPr="008641E8" w:rsidRDefault="008B332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71A7E06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059203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0636CD5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9B8753" wp14:editId="2FA3676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F17D43" id="Rectangle 135" o:spid="_x0000_s1026" style="position:absolute;margin-left:108pt;margin-top:4.25pt;width:9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F70E5EF" w14:textId="287D6F14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C38635" wp14:editId="2A006F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4FCE30" id="Rectangle 136" o:spid="_x0000_s1026" style="position:absolute;margin-left:108pt;margin-top:11.25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/>
          <w:sz w:val="32"/>
          <w:szCs w:val="32"/>
        </w:rPr>
        <w:t>)</w:t>
      </w:r>
    </w:p>
    <w:p w14:paraId="293205C6" w14:textId="77777777" w:rsidR="00896D54" w:rsidRPr="008641E8" w:rsidRDefault="00896D54" w:rsidP="00896D54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๑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ตำรา หนังสือ หรือบทความทางวิชาการ</w:t>
      </w:r>
    </w:p>
    <w:p w14:paraId="7F1451D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993DDC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8AFD1C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B9D054" wp14:editId="0C7A290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0DD8EB" id="Rectangle 137" o:spid="_x0000_s1026" style="position:absolute;margin-left:108pt;margin-top:4.25pt;width:9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C0F2811" w14:textId="003B7C33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854EA8" wp14:editId="26275DB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17C516" id="Rectangle 138" o:spid="_x0000_s1026" style="position:absolute;margin-left:108pt;margin-top:11.2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5186D73" w14:textId="152B7BBF" w:rsidR="008B332F" w:rsidRPr="008641E8" w:rsidRDefault="008B332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4036FB41" w14:textId="1851CE5C" w:rsidR="008B332F" w:rsidRPr="008641E8" w:rsidRDefault="008B332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15666435" w14:textId="77777777" w:rsidR="008B332F" w:rsidRPr="008641E8" w:rsidRDefault="008B332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0C80E22E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771B58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04F074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424743" wp14:editId="3CB4A7C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23DDF7" id="Rectangle 139" o:spid="_x0000_s1026" style="position:absolute;margin-left:108pt;margin-top:4.25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2D781A5" w14:textId="234F9DBB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94B62F" wp14:editId="591E1AD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3145FE" id="Rectangle 140" o:spid="_x0000_s1026" style="position:absolute;margin-left:108pt;margin-top:11.25pt;width:9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4062CBA0" w14:textId="77777777" w:rsidR="00683661" w:rsidRPr="008641E8" w:rsidRDefault="00683661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40954FD0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B23B33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39FC20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F79392" wp14:editId="1EE54B7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5565C9" id="Rectangle 264" o:spid="_x0000_s1026" style="position:absolute;margin-left:108pt;margin-top:4.25pt;width:9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2E2D64B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8CDEC8" wp14:editId="004B949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2E70EB" id="Rectangle 265" o:spid="_x0000_s1026" style="position:absolute;margin-left:108pt;margin-top:11.25pt;width:9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343AF9F" w14:textId="77777777" w:rsidR="00896D54" w:rsidRPr="008641E8" w:rsidRDefault="00896D54" w:rsidP="00896D54">
      <w:pPr>
        <w:ind w:left="720" w:right="-1"/>
        <w:rPr>
          <w:rFonts w:ascii="BrowalliaUPC" w:hAnsi="BrowalliaUPC" w:cs="BrowalliaUPC"/>
          <w:sz w:val="32"/>
          <w:szCs w:val="32"/>
        </w:rPr>
      </w:pPr>
    </w:p>
    <w:p w14:paraId="66B53F54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br/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524B5ED1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08167F2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14:paraId="6F7D779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3B61E36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55DB08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649D0C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90614F" wp14:editId="33F2089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B6496D" id="Rectangle 266" o:spid="_x0000_s1026" style="position:absolute;margin-left:108pt;margin-top:4.2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8DC5DA8" w14:textId="5AE99F16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405881" wp14:editId="2A9029E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68C472" id="Rectangle 267" o:spid="_x0000_s1026" style="position:absolute;margin-left:108pt;margin-top:11.2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A53380" wp14:editId="17B59D8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B9C242" id="Rectangle 268" o:spid="_x0000_s1026" style="position:absolute;margin-left:108pt;margin-top:11.2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4F890288" w14:textId="5632F8B1" w:rsidR="00E413FC" w:rsidRPr="008641E8" w:rsidRDefault="00E413FC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7C7B7D9B" w14:textId="288EA550" w:rsidR="00E413FC" w:rsidRPr="008641E8" w:rsidRDefault="00E413FC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0368A73D" w14:textId="77777777" w:rsidR="00E413FC" w:rsidRPr="008641E8" w:rsidRDefault="00E413FC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7901C24E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388271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95087D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6815D6" wp14:editId="0D1A8085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663787" id="Rectangle 269" o:spid="_x0000_s1026" style="position:absolute;margin-left:108pt;margin-top:7.4pt;width:9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EMMzT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177AE21" w14:textId="60E472F9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C1369F" wp14:editId="2B59567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99C39E" id="Rectangle 270" o:spid="_x0000_s1026" style="position:absolute;margin-left:108pt;margin-top:11.25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56F1DE" wp14:editId="2B8994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381567" id="Rectangle 271" o:spid="_x0000_s1026" style="position:absolute;margin-left:108pt;margin-top:11.25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71BB3EB" w14:textId="77777777" w:rsidR="00E413FC" w:rsidRPr="008641E8" w:rsidRDefault="00E413FC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375FE0DC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422C9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9B5807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237302" wp14:editId="62FFF9E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EBD8FE" id="Rectangle 272" o:spid="_x0000_s1026" style="position:absolute;margin-left:108pt;margin-top:4.2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30D0B99" w14:textId="75B304D8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23F003" wp14:editId="2ABB60A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838636" id="Rectangle 273" o:spid="_x0000_s1026" style="position:absolute;margin-left:108pt;margin-top:11.2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="00E413FC"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FCDD930" w14:textId="77777777" w:rsidR="00E413FC" w:rsidRPr="008641E8" w:rsidRDefault="00E413FC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1682CE4B" w14:textId="77777777" w:rsidR="00896D54" w:rsidRPr="008641E8" w:rsidRDefault="00896D54" w:rsidP="00896D54">
      <w:pPr>
        <w:spacing w:before="240"/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3330C15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75823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71060F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78D8E3" wp14:editId="442568F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E70436" id="Rectangle 274" o:spid="_x0000_s1026" style="position:absolute;margin-left:108pt;margin-top:4.25pt;width:9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A6616B0" w14:textId="6B2E0303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387FCE" wp14:editId="148BE4E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4FFBD" id="Rectangle 275" o:spid="_x0000_s1026" style="position:absolute;margin-left:108pt;margin-top:11.25pt;width:9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F367190" w14:textId="77777777" w:rsidR="00CB3C9F" w:rsidRPr="008641E8" w:rsidRDefault="00CB3C9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3981480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FB562E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CA0056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D8DD9D" wp14:editId="7BBAA14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A35CF0" id="Rectangle 276" o:spid="_x0000_s1026" style="position:absolute;margin-left:108pt;margin-top:4.25pt;width:9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1FBC67E" w14:textId="46AF9BAC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C936EB" wp14:editId="5F4CBC6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C797E9" id="Rectangle 277" o:spid="_x0000_s1026" style="position:absolute;margin-left:108pt;margin-top:11.25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9F3E0B6" w14:textId="7C008E0A" w:rsidR="00CB3C9F" w:rsidRPr="008641E8" w:rsidRDefault="00CB3C9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3C56135D" w14:textId="77777777" w:rsidR="00CB3C9F" w:rsidRPr="008641E8" w:rsidRDefault="00CB3C9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32FA783C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DE372E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9BD233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E46588" wp14:editId="5E17C90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D94539" id="Rectangle 278" o:spid="_x0000_s1026" style="position:absolute;margin-left:108pt;margin-top:4.25pt;width:9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7FC3657" w14:textId="4D31A8D5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87FB57" wp14:editId="68C224B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902B79" id="Rectangle 279" o:spid="_x0000_s1026" style="position:absolute;margin-left:108pt;margin-top:11.2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526C940" w14:textId="77777777" w:rsidR="00CB3C9F" w:rsidRPr="008641E8" w:rsidRDefault="00CB3C9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01BD8725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ตำราหรือหนังสือ</w:t>
      </w:r>
    </w:p>
    <w:p w14:paraId="5EF63A41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725C914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F9FB93D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07D187" wp14:editId="75FE1FB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5C653F" id="Rectangle 280" o:spid="_x0000_s1026" style="position:absolute;margin-left:108pt;margin-top:4.25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D92431B" w14:textId="3C0355DF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131961" wp14:editId="44C161C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61C69A" id="Rectangle 281" o:spid="_x0000_s1026" style="position:absolute;margin-left:108pt;margin-top:11.25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70219A3" w14:textId="77777777" w:rsidR="00CB3C9F" w:rsidRPr="008641E8" w:rsidRDefault="00CB3C9F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4F255D04" w14:textId="77777777" w:rsidR="00896D54" w:rsidRPr="008641E8" w:rsidRDefault="00896D54" w:rsidP="00896D54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76E461B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C8469FB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CFCF7A" wp14:editId="4457552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12490E" id="Rectangle 282" o:spid="_x0000_s1026" style="position:absolute;margin-left:108pt;margin-top:4.2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EE27270" w14:textId="77777777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6AD790" wp14:editId="4EDCAF1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0C0F14" id="Rectangle 283" o:spid="_x0000_s1026" style="position:absolute;margin-left:108pt;margin-top:11.2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04D0BA0" w14:textId="77777777" w:rsidR="00896D54" w:rsidRPr="008641E8" w:rsidRDefault="00896D54" w:rsidP="00896D54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06C3EA45" w14:textId="77777777" w:rsidR="00896D54" w:rsidRPr="008641E8" w:rsidRDefault="00896D54" w:rsidP="00896D54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4FF172F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9292FCD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34ED68" wp14:editId="2084542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D0B298" id="Rectangle 284" o:spid="_x0000_s1026" style="position:absolute;margin-left:108pt;margin-top:4.2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C1BC17B" w14:textId="77777777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9DE7F8" wp14:editId="37D8C04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4A53F5" id="Rectangle 285" o:spid="_x0000_s1026" style="position:absolute;margin-left:108pt;margin-top:11.2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544912" wp14:editId="6983E7A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77894B" id="Rectangle 286" o:spid="_x0000_s1026" style="position:absolute;margin-left:108pt;margin-top:11.25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FDA8F1B" w14:textId="77777777" w:rsidR="00896D54" w:rsidRPr="008641E8" w:rsidRDefault="00896D54" w:rsidP="00896D54">
      <w:pPr>
        <w:tabs>
          <w:tab w:val="left" w:pos="709"/>
        </w:tabs>
        <w:spacing w:before="240" w:line="380" w:lineRule="exact"/>
        <w:ind w:right="-1" w:firstLine="709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7EB0EFB9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64E98238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.</w:t>
      </w:r>
    </w:p>
    <w:p w14:paraId="6D357B7A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37CEEF0E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5A6FF3" wp14:editId="1C8569F0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31D8DE" id="Rectangle 287" o:spid="_x0000_s1026" style="position:absolute;margin-left:269.25pt;margin-top:6.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3DD98E" wp14:editId="70CFED5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E2FF3E" id="Rectangle 288" o:spid="_x0000_s1026" style="position:absolute;margin-left:159.75pt;margin-top:6.5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D1B4EA" wp14:editId="4F1674C3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39B3A" id="Rectangle 289" o:spid="_x0000_s1026" style="position:absolute;margin-left:159.75pt;margin-top:6.5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8B5D01E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11FDD52F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A2B24" wp14:editId="6EA5D6CC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985" r="10795" b="12065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5AE0DC" id="Rectangle 290" o:spid="_x0000_s1026" style="position:absolute;margin-left:159pt;margin-top:5pt;width: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51E82E16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2E3E54" wp14:editId="6819FDD8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0D9E96" id="Rectangle 291" o:spid="_x0000_s1026" style="position:absolute;margin-left:159.75pt;margin-top:5.7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33CDCCE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๒) งานวิจัย เรื่อง.............................................................................................</w:t>
      </w:r>
    </w:p>
    <w:p w14:paraId="60EFAA5E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6567C8B0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2C45DF" wp14:editId="65816642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3F9CBD" id="Rectangle 292" o:spid="_x0000_s1026" style="position:absolute;margin-left:269.25pt;margin-top:6.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3CE18C" wp14:editId="2AA57D1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266117" id="Rectangle 293" o:spid="_x0000_s1026" style="position:absolute;margin-left:159.75pt;margin-top:6.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BCD544" wp14:editId="4C4E597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7BEF9" id="Rectangle 294" o:spid="_x0000_s1026" style="position:absolute;margin-left:159.75pt;margin-top:6.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98B0165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44C16A6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CBC455" wp14:editId="4837EC5C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F10D3A" id="Rectangle 295" o:spid="_x0000_s1026" style="position:absolute;margin-left:159pt;margin-top: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4B1B4AF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736C73" wp14:editId="7B14483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94AE61" id="Rectangle 296" o:spid="_x0000_s1026" style="position:absolute;margin-left:159.75pt;margin-top:5.7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118520D" w14:textId="77777777" w:rsidR="00896D54" w:rsidRPr="008641E8" w:rsidRDefault="00896D54" w:rsidP="00896D54">
      <w:pPr>
        <w:spacing w:before="120"/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.</w:t>
      </w:r>
    </w:p>
    <w:p w14:paraId="4D10B8E1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159168D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249C3C" wp14:editId="1B8A93AC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7426F3" id="Rectangle 297" o:spid="_x0000_s1026" style="position:absolute;margin-left:269.25pt;margin-top:6.5pt;width:9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4FFA36" wp14:editId="4D3EC37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A1046" id="Rectangle 298" o:spid="_x0000_s1026" style="position:absolute;margin-left:159.75pt;margin-top:6.5pt;width:9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DD312C" wp14:editId="6FB464B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8BA391" id="Rectangle 299" o:spid="_x0000_s1026" style="position:absolute;margin-left:159.75pt;margin-top:6.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66F65BC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7A9E932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8974F5" wp14:editId="1258D42B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5715" r="10795" b="1333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FCED3D" id="Rectangle 300" o:spid="_x0000_s1026" style="position:absolute;margin-left:159pt;margin-top: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080C977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D01E28" wp14:editId="6F21C8A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5080" r="10795" b="13970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B0321C" id="Rectangle 301" o:spid="_x0000_s1026" style="position:absolute;margin-left:159.75pt;margin-top:5.75pt;width:9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7BDA2FC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641E8">
        <w:rPr>
          <w:rFonts w:ascii="BrowalliaUPC" w:hAnsi="BrowalliaUPC" w:cs="BrowalliaUPC"/>
          <w:sz w:val="32"/>
          <w:szCs w:val="32"/>
        </w:rPr>
        <w:t xml:space="preserve">Scopus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212285B3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Pr="008641E8">
        <w:rPr>
          <w:rFonts w:ascii="BrowalliaUPC" w:hAnsi="BrowalliaUPC" w:cs="BrowalliaUPC"/>
          <w:sz w:val="32"/>
          <w:szCs w:val="32"/>
        </w:rPr>
        <w:t>life-time h-index (Scopus)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</w:rPr>
        <w:t>…………………….</w:t>
      </w:r>
    </w:p>
    <w:p w14:paraId="146E61B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641E8">
        <w:rPr>
          <w:rFonts w:ascii="BrowalliaUPC" w:hAnsi="BrowalliaUPC" w:cs="BrowalliaUPC"/>
          <w:sz w:val="32"/>
          <w:szCs w:val="32"/>
        </w:rPr>
        <w:t>(life-time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69A7BF4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63614B0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6871AC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๒</w:t>
      </w:r>
      <w:r w:rsidRPr="008641E8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81B7E6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1CD89D7" w14:textId="77777777" w:rsidR="00896D54" w:rsidRPr="008641E8" w:rsidRDefault="00896D54" w:rsidP="00896D54">
      <w:pPr>
        <w:ind w:right="-1" w:firstLine="2127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52DD51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A53F6D2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              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1230A39E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6F01A94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2DC7200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4B25228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AAAA1C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F0C6DF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1AE276" wp14:editId="686ED38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6C06E2" id="Rectangle 302" o:spid="_x0000_s1026" style="position:absolute;margin-left:108pt;margin-top:4.2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AE35215" w14:textId="1FDCB866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B6F72D" wp14:editId="4C357E9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A77BEA" id="Rectangle 303" o:spid="_x0000_s1026" style="position:absolute;margin-left:108pt;margin-top:11.25pt;width:9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19AE131" w14:textId="77777777" w:rsidR="007B6269" w:rsidRPr="008641E8" w:rsidRDefault="007B6269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4DD0AFB1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9F0FEC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D6A09B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457F61" wp14:editId="74348BF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DF3D90" id="Rectangle 304" o:spid="_x0000_s1026" style="position:absolute;margin-left:108pt;margin-top:4.25pt;width:9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8032531" w14:textId="77777777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EB94B9" wp14:editId="4EB5440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6485F7" id="Rectangle 305" o:spid="_x0000_s1026" style="position:absolute;margin-left:108pt;margin-top:11.25pt;width:9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05DFFFB" w14:textId="77777777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  <w:cs/>
        </w:rPr>
      </w:pPr>
    </w:p>
    <w:p w14:paraId="41321E72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AC6C23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615D12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FF19E2" wp14:editId="4790B11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EEB206" id="Rectangle 306" o:spid="_x0000_s1026" style="position:absolute;margin-left:108pt;margin-top:4.25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E04E9AE" w14:textId="77777777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E5BB56" wp14:editId="4C5083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477672" id="Rectangle 307" o:spid="_x0000_s1026" style="position:absolute;margin-left:108pt;margin-top:11.25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D859A71" w14:textId="77777777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  <w:cs/>
        </w:rPr>
      </w:pPr>
    </w:p>
    <w:p w14:paraId="6982BFE8" w14:textId="77777777" w:rsidR="00896D54" w:rsidRPr="008641E8" w:rsidRDefault="00896D54" w:rsidP="00896D54">
      <w:pPr>
        <w:spacing w:before="120"/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580925D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1FD5490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EA1FFA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DBF8E1" wp14:editId="5CE7A12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1983BE" id="Rectangle 308" o:spid="_x0000_s1026" style="position:absolute;margin-left:108pt;margin-top:4.25pt;width:9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7D8FCA3" w14:textId="5DBE0138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1F72EC" wp14:editId="7A88A25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DD256D" id="Rectangle 309" o:spid="_x0000_s1026" style="position:absolute;margin-left:108pt;margin-top:11.25pt;width:9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D41BB40" w14:textId="3DB97465" w:rsidR="007B6269" w:rsidRPr="008641E8" w:rsidRDefault="007B6269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0EB320FC" w14:textId="77777777" w:rsidR="007B6269" w:rsidRPr="008641E8" w:rsidRDefault="007B6269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  <w:cs/>
        </w:rPr>
      </w:pPr>
    </w:p>
    <w:p w14:paraId="6A60CCAF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E993CC1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7BC702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C814C7" wp14:editId="24D2133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970284" id="Rectangle 310" o:spid="_x0000_s1026" style="position:absolute;margin-left:108pt;margin-top:4.25pt;width:9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327A9A4" w14:textId="1DD59E3E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375D80" wp14:editId="290AC66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3A2943" id="Rectangle 311" o:spid="_x0000_s1026" style="position:absolute;margin-left:108pt;margin-top:11.25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27247C21" w14:textId="77777777" w:rsidR="00735EF1" w:rsidRPr="008641E8" w:rsidRDefault="00735EF1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  <w:cs/>
        </w:rPr>
      </w:pPr>
    </w:p>
    <w:p w14:paraId="73A3BCD6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B9049C9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96BA18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6A1B29" wp14:editId="0AA0C1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CCBB0F" id="Rectangle 312" o:spid="_x0000_s1026" style="position:absolute;margin-left:108pt;margin-top:4.2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120751C" w14:textId="3DBABC08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1E8CB2" wp14:editId="330863D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CFE169" id="Rectangle 313" o:spid="_x0000_s1026" style="position:absolute;margin-left:108pt;margin-top:11.2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FCC41AB" w14:textId="77777777" w:rsidR="00735EF1" w:rsidRPr="008641E8" w:rsidRDefault="00735EF1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  <w:cs/>
        </w:rPr>
      </w:pPr>
    </w:p>
    <w:p w14:paraId="65398E6F" w14:textId="77777777" w:rsidR="00896D54" w:rsidRPr="008641E8" w:rsidRDefault="00896D54" w:rsidP="00896D54">
      <w:pPr>
        <w:spacing w:before="16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๓.๓ ตำราหรือหนังสือ</w:t>
      </w:r>
    </w:p>
    <w:p w14:paraId="6C1A1B4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096572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29A488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EB7E35" wp14:editId="5C55933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7564B2" id="Rectangle 314" o:spid="_x0000_s1026" style="position:absolute;margin-left:108pt;margin-top:4.2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3DC9F28" w14:textId="1A0010E5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FC93C5" wp14:editId="49BDC5A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ADD121" id="Rectangle 315" o:spid="_x0000_s1026" style="position:absolute;margin-left:108pt;margin-top:11.2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F94D785" w14:textId="77777777" w:rsidR="00735EF1" w:rsidRPr="008641E8" w:rsidRDefault="00735EF1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  <w:cs/>
        </w:rPr>
      </w:pPr>
    </w:p>
    <w:p w14:paraId="51D2AC01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A1D807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8D6813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5496C0" wp14:editId="1827F9A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135FF2" id="Rectangle 316" o:spid="_x0000_s1026" style="position:absolute;margin-left:108pt;margin-top:4.2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8270978" w14:textId="77777777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A0399A" wp14:editId="2DCEB7E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E5E140" id="Rectangle 317" o:spid="_x0000_s1026" style="position:absolute;margin-left:108pt;margin-top:11.2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CA32452" w14:textId="77777777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  <w:cs/>
        </w:rPr>
      </w:pPr>
    </w:p>
    <w:p w14:paraId="49B554ED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C87DAB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2DF924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726638" wp14:editId="35C866D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9F79FD" id="Rectangle 318" o:spid="_x0000_s1026" style="position:absolute;margin-left:108pt;margin-top:4.25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5FB6CCF" w14:textId="77777777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1ECAC7" wp14:editId="0C5631B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CBD770" id="Rectangle 319" o:spid="_x0000_s1026" style="position:absolute;margin-left:108pt;margin-top:11.2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98A11D3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0DA903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5BDB492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069309DC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</w:p>
    <w:p w14:paraId="51EDF8F0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3173FBF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BE6298" wp14:editId="5FD939A2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7E797B" id="Rectangle 320" o:spid="_x0000_s1026" style="position:absolute;margin-left:269.25pt;margin-top:6.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84E294" wp14:editId="23F522B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EFABAA" id="Rectangle 321" o:spid="_x0000_s1026" style="position:absolute;margin-left:159.75pt;margin-top:6.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42270B" wp14:editId="1AE092F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CEFD98" id="Rectangle 322" o:spid="_x0000_s1026" style="position:absolute;margin-left:159.75pt;margin-top:6.5pt;width:9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996C27F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37B054B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71AEAC" wp14:editId="0846B9C8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350" r="10795" b="1270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8F7166" id="Rectangle 323" o:spid="_x0000_s1026" style="position:absolute;margin-left:159pt;margin-top:5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02AE840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51D11A" wp14:editId="09CF82B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7DC691" id="Rectangle 324" o:spid="_x0000_s1026" style="position:absolute;margin-left:159.75pt;margin-top:5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C0C36C4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7B9DF3D0" w14:textId="77777777" w:rsidR="00896D54" w:rsidRPr="008641E8" w:rsidRDefault="00896D54" w:rsidP="00896D54">
      <w:pPr>
        <w:ind w:left="2160" w:right="-1" w:firstLine="25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759F780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D5E5F7" wp14:editId="40E425DF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55CEC4" id="Rectangle 325" o:spid="_x0000_s1026" style="position:absolute;margin-left:269.25pt;margin-top:6.5pt;width:9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8DC0A5" wp14:editId="58242B3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6EDE4" id="Rectangle 326" o:spid="_x0000_s1026" style="position:absolute;margin-left:159.75pt;margin-top:6.5pt;width:9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9BD74A" wp14:editId="3B9F360F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0CF026" id="Rectangle 327" o:spid="_x0000_s1026" style="position:absolute;margin-left:159.75pt;margin-top:6.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1CBD1E7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0340310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E9A0CF" wp14:editId="4ECB0A5A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3335" r="10795" b="5715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428625" id="Rectangle 328" o:spid="_x0000_s1026" style="position:absolute;margin-left:159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50A6D16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5900C6" wp14:editId="177FA338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700" r="10795" b="6350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79C2A1" id="Rectangle 329" o:spid="_x0000_s1026" style="position:absolute;margin-left:159.75pt;margin-top:5.75pt;width:9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ABB91A3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</w:p>
    <w:p w14:paraId="78CEE1C5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33B82E5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A5556B" wp14:editId="5FCA9494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C2BA57" id="Rectangle 330" o:spid="_x0000_s1026" style="position:absolute;margin-left:269.25pt;margin-top:6.5pt;width:9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B2E022" wp14:editId="5E4D678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D2DBB2" id="Rectangle 331" o:spid="_x0000_s1026" style="position:absolute;margin-left:159.75pt;margin-top:6.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8A2E9D" wp14:editId="022B253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61D11E" id="Rectangle 332" o:spid="_x0000_s1026" style="position:absolute;margin-left:159.75pt;margin-top:6.5pt;width:9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BD594B2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BB63E2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3E6858" wp14:editId="1135E3D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0160" r="10795" b="889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CCB53B" id="Rectangle 333" o:spid="_x0000_s1026" style="position:absolute;margin-left:159pt;margin-top: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697ABDDF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739BB5" wp14:editId="7D294358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9525" r="10795" b="9525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FD1755" id="Rectangle 334" o:spid="_x0000_s1026" style="position:absolute;margin-left:159.75pt;margin-top:5.75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4D30934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641E8">
        <w:rPr>
          <w:rFonts w:ascii="BrowalliaUPC" w:hAnsi="BrowalliaUPC" w:cs="BrowalliaUPC"/>
          <w:sz w:val="32"/>
          <w:szCs w:val="32"/>
        </w:rPr>
        <w:t xml:space="preserve">Scopus </w:t>
      </w:r>
      <w:r w:rsidRPr="008641E8">
        <w:rPr>
          <w:rFonts w:ascii="BrowalliaUPC" w:hAnsi="BrowalliaUPC" w:cs="BrowalliaUPC"/>
          <w:sz w:val="32"/>
          <w:szCs w:val="32"/>
          <w:cs/>
        </w:rPr>
        <w:t>จำนวน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</w:t>
      </w:r>
      <w:r w:rsidRPr="008641E8">
        <w:rPr>
          <w:rFonts w:ascii="BrowalliaUPC" w:hAnsi="BrowalliaUPC" w:cs="BrowalliaUPC"/>
          <w:sz w:val="32"/>
          <w:szCs w:val="32"/>
          <w:cs/>
        </w:rPr>
        <w:t>........เรื่อง            ได้รับการอ้างอิง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...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4F14C6AA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Pr="008641E8">
        <w:rPr>
          <w:rFonts w:ascii="BrowalliaUPC" w:hAnsi="BrowalliaUPC" w:cs="BrowalliaUPC"/>
          <w:sz w:val="32"/>
          <w:szCs w:val="32"/>
        </w:rPr>
        <w:t>life-time h-index (Scopus) …………………….</w:t>
      </w:r>
    </w:p>
    <w:p w14:paraId="6B163921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641E8">
        <w:rPr>
          <w:rFonts w:ascii="BrowalliaUPC" w:hAnsi="BrowalliaUPC" w:cs="BrowalliaUPC"/>
          <w:sz w:val="32"/>
          <w:szCs w:val="32"/>
        </w:rPr>
        <w:t>(life-time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4E9A8AD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19CE456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194A848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5ACBC4C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5649D36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๓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6940C61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74FCB48D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ผลงานทางวิชาการทุกประเภท  ให้เสนอโดยเขียนตามหลักของการเขียนเอกสารอ้างอิง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br/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1DA76EA6" w14:textId="77777777" w:rsidR="00896D54" w:rsidRPr="008641E8" w:rsidRDefault="00896D54" w:rsidP="00896D54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B4C9FA9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595E992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632E2AFA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7D33A7B6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41B5EABA" w14:textId="77777777" w:rsidR="00896D54" w:rsidRPr="008641E8" w:rsidRDefault="00896D54" w:rsidP="00896D54">
      <w:pPr>
        <w:ind w:left="2268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ลงชื่อ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7AFAB3E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                 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 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(...............................................................)</w:t>
      </w:r>
    </w:p>
    <w:p w14:paraId="7ED509BF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           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ตำแหน่ง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</w:t>
      </w:r>
      <w:r w:rsidRPr="008641E8">
        <w:rPr>
          <w:rFonts w:ascii="BrowalliaUPC" w:hAnsi="BrowalliaUPC" w:cs="BrowalliaUPC" w:hint="cs"/>
          <w:sz w:val="32"/>
          <w:szCs w:val="32"/>
          <w:cs/>
        </w:rPr>
        <w:t>ผู้บังคับบัญชาระดับคณบดีหรือเทียบเท่า</w:t>
      </w:r>
      <w:r w:rsidRPr="008641E8">
        <w:rPr>
          <w:rFonts w:ascii="BrowalliaUPC" w:hAnsi="BrowalliaUPC" w:cs="BrowalliaUPC"/>
          <w:sz w:val="32"/>
          <w:szCs w:val="32"/>
          <w:cs/>
        </w:rPr>
        <w:t>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</w:t>
      </w:r>
    </w:p>
    <w:p w14:paraId="4DE3DA66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393E5831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</w:p>
    <w:p w14:paraId="27CA212D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ข้าพเจ้า นาย/นาง/นางสาว ........................................................ ตำแหน่ง ................... ยินยอมให้ผู้บังคับบัญชาเสนอแต่งตั้งให้ดำรงตำแหน่งเป็น ...................................... (ด้าน ...................) โดยวิธี .................... ในสาขาวิชา ..........................................................</w:t>
      </w:r>
    </w:p>
    <w:p w14:paraId="106778DE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6C9494FE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1B24C4E5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 xml:space="preserve">          </w:t>
      </w:r>
      <w:r w:rsidRPr="008641E8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6CA238F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26704947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3CB7F1D9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7C5EF7D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7F81908F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1ECABCF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F87D55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๒</w:t>
      </w:r>
      <w:r w:rsidRPr="008641E8">
        <w:rPr>
          <w:rFonts w:ascii="BrowalliaUPC" w:hAnsi="BrowalliaUPC" w:cs="BrowalliaUPC"/>
          <w:b/>
          <w:bCs/>
          <w:sz w:val="32"/>
          <w:szCs w:val="32"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5910BD87" w14:textId="77777777" w:rsidR="00896D54" w:rsidRPr="008641E8" w:rsidRDefault="00896D54" w:rsidP="00896D54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641E8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</w:t>
      </w:r>
      <w:r w:rsidRPr="008641E8">
        <w:rPr>
          <w:rFonts w:ascii="BrowalliaUPC" w:hAnsi="BrowalliaUPC" w:cs="BrowalliaUPC" w:hint="cs"/>
          <w:spacing w:val="-8"/>
          <w:sz w:val="32"/>
          <w:szCs w:val="32"/>
          <w:cs/>
        </w:rPr>
        <w:t>มหาวิทยาลัยพะเยา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.ของ นาย/นาง/นางสาว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....................................................แล้วเห็นว่า บุคคลดังกล่าวเป็นผู้มีความ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....(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ชำนาญ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/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ชำนาญพิเศษ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)....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641E8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….(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/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</w:t>
      </w:r>
      <w:r w:rsidRPr="008641E8">
        <w:rPr>
          <w:rFonts w:ascii="BrowalliaUPC" w:hAnsi="BrowalliaUPC" w:cs="BrowalliaUPC" w:hint="cs"/>
          <w:spacing w:val="-10"/>
          <w:sz w:val="32"/>
          <w:szCs w:val="32"/>
          <w:cs/>
        </w:rPr>
        <w:t>มหาวิทยาลัยพะเยา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กำหนด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7243CA18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2DACE3B2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5CA7E992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30B871F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2EF7CD3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7389A12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01F963D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5778DC6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2ABD0A1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46F9B57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8A70CD4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BA41201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053AD46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52B021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DFCE868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A6C978D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2FED7C8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5A91283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237F2FF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771FE73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B3B4523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BD834DF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0710AB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BB578D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BEA49FE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62571D8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58D6874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ECDCB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b/>
          <w:bCs/>
          <w:sz w:val="32"/>
          <w:szCs w:val="32"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55DC499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F013D63" w14:textId="77777777" w:rsidR="00896D54" w:rsidRPr="008641E8" w:rsidRDefault="00896D54" w:rsidP="00896D54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6D9CFCFE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3AA28A32" w14:textId="77777777" w:rsidR="00896D54" w:rsidRPr="008641E8" w:rsidRDefault="00896D54" w:rsidP="00896D54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089C65A0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เรื่อง ได้แก่</w:t>
      </w:r>
    </w:p>
    <w:p w14:paraId="72F36D3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7FB1926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.๒)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5A4A2E8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AE85C1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 </w:t>
      </w:r>
      <w:r w:rsidRPr="008641E8">
        <w:rPr>
          <w:rFonts w:ascii="BrowalliaUPC" w:hAnsi="BrowalliaUPC" w:cs="BrowalliaUPC"/>
          <w:sz w:val="32"/>
          <w:szCs w:val="32"/>
          <w:cs/>
        </w:rPr>
        <w:t>............รายการ  คุณภาพ..(อยู่/ไม่อยู่)..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 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.รายการ ได้แก่</w:t>
      </w:r>
    </w:p>
    <w:p w14:paraId="6F21D72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0047526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4B31EB0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5513283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๓) ตำรา/หนังสือ...........เล่ม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.เล่ม ได้แก่</w:t>
      </w:r>
    </w:p>
    <w:p w14:paraId="5AF9B93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39425B0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41AAE74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4781A9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) บทความทางวิชาการ............เรื่อง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. เรื่อง ได้แก่</w:t>
      </w:r>
    </w:p>
    <w:p w14:paraId="1EA0CD6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19F3B06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34C2E85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457F65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D9181C8" w14:textId="77777777" w:rsidR="00896D54" w:rsidRPr="008641E8" w:rsidRDefault="00896D54" w:rsidP="00896D54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</w:p>
    <w:p w14:paraId="422C8EE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2730511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Pr="008641E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51962C26" w14:textId="77777777" w:rsidR="00896D54" w:rsidRPr="008641E8" w:rsidRDefault="00896D54" w:rsidP="00896D54">
      <w:pPr>
        <w:spacing w:before="240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92898E2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57DB8DE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32A0146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D7FD88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1CA2CE3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CCE1B0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9EEB4F9" w14:textId="77777777" w:rsidR="00896D54" w:rsidRPr="008641E8" w:rsidRDefault="00896D54" w:rsidP="00896D54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55A1BCD3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38D5DAF8" w14:textId="77777777" w:rsidR="00896D54" w:rsidRPr="008641E8" w:rsidRDefault="00896D54" w:rsidP="00896D54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7F3E40A5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1242F101" w14:textId="77777777" w:rsidR="00896D54" w:rsidRPr="008641E8" w:rsidRDefault="00896D54" w:rsidP="00896D54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2D247EF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วันที่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เดือน...................พ.ศ. .........</w:t>
      </w:r>
    </w:p>
    <w:p w14:paraId="6C27AE2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950377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56D172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51E89E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F9D9FD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D08C52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14814EA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FB3277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6FD24E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87D2EE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57DE36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98903A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85E5B2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6DC1BE5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0526FE8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4"/>
          <w:szCs w:val="24"/>
          <w:u w:val="single"/>
        </w:rPr>
      </w:pPr>
    </w:p>
    <w:p w14:paraId="43FF4ED2" w14:textId="77777777" w:rsidR="00896D54" w:rsidRPr="008641E8" w:rsidRDefault="00896D54" w:rsidP="00896D54">
      <w:pPr>
        <w:numPr>
          <w:ilvl w:val="0"/>
          <w:numId w:val="46"/>
        </w:num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Pr="008641E8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พะเยา</w:t>
      </w:r>
    </w:p>
    <w:p w14:paraId="347F9699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            ในลักษณะอื่น/ตำรา/หนังสือ/บทความทางวิชาการ)...คุณภาพ...(อยู่/ไม่อยู่).. 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 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 และเป็นผู้มีจริยธรรมและจรรยาบรรณทางวิชาการ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กำหนด </w:t>
      </w:r>
    </w:p>
    <w:p w14:paraId="1DC129ED" w14:textId="75CFD051" w:rsidR="00896D54" w:rsidRPr="008641E8" w:rsidRDefault="00896D54" w:rsidP="00896D54">
      <w:pPr>
        <w:numPr>
          <w:ilvl w:val="0"/>
          <w:numId w:val="46"/>
        </w:numPr>
        <w:tabs>
          <w:tab w:val="left" w:pos="851"/>
          <w:tab w:val="left" w:pos="1843"/>
        </w:tabs>
        <w:ind w:left="0"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กรณีการเสนอขอกำหนดตำแหน่งรองศาสตราจารย์/ศาสตราจารย์ ตาม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มหาวิทยาลัยพะเยา ว่าด้วย คุณสมบัติ หลักเกณฑ์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และวิธีการแต่งตั้งผู้ช่วยศาสตราจารย์ รองศาสตราจารย์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และศาสตราจารย์ (การขอกำหนดตำแหน่งทางวิชาการทั่วไป) พ.ศ. ๒๕๖๕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โดยวิธีที่ ๓ ของคณะกรรมการ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พิจารณาตำแหน่งทางวิชาการ</w:t>
      </w:r>
      <w:r w:rsidRPr="008641E8">
        <w:rPr>
          <w:rFonts w:ascii="BrowalliaUPC" w:hAnsi="BrowalliaUPC" w:cs="BrowalliaUPC" w:hint="cs"/>
          <w:spacing w:val="-10"/>
          <w:sz w:val="32"/>
          <w:szCs w:val="32"/>
          <w:cs/>
        </w:rPr>
        <w:t xml:space="preserve">มหาวิทยาลัยพะเยา 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ในการประชุมครั้งที่.........เมื่อวันที่...................พิจารณาผลงาน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ของ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นาย/นาง/นางสาว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..................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แล้วเห็นว่าผู้ขอ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เป็นผู้มีจริยธรรมและจรรยาบรรณทาง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t>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 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  และมีผลงานทางวิชาการ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 ดังนี้</w:t>
      </w:r>
    </w:p>
    <w:p w14:paraId="1672215F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. งานวิจัย.............เรื่อง (อยู่/ ไม่อยู่).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 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.....เรื่อง ได้แก่</w:t>
      </w:r>
    </w:p>
    <w:p w14:paraId="3376FCCC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76CCFC4B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30F7AF7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0989F2" wp14:editId="0FFDCFE0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58DEAC" id="Rectangle 335" o:spid="_x0000_s1026" style="position:absolute;margin-left:269.25pt;margin-top:6.5pt;width:9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1C7861" wp14:editId="3A42D6F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573549" id="Rectangle 336" o:spid="_x0000_s1026" style="position:absolute;margin-left:159.75pt;margin-top:6.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3D7E46" wp14:editId="1F22144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A00EF2" id="Rectangle 337" o:spid="_x0000_s1026" style="position:absolute;margin-left:159.75pt;margin-top:6.5pt;width:9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9129F54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4A77171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70C141" wp14:editId="75B2D62B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2700" r="10795" b="635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9788D7" id="Rectangle 338" o:spid="_x0000_s1026" style="position:absolute;margin-left:159pt;margin-top:5pt;width:9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55BE4C7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CF1DB0" wp14:editId="6CB2E2B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065" r="10795" b="6985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273F3B" id="Rectangle 339" o:spid="_x0000_s1026" style="position:absolute;margin-left:159.75pt;margin-top:5.75pt;width:9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0891D8C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73F37F0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3F51AEE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AFA6E0" wp14:editId="5EA19B8A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1AC3CA" id="Rectangle 340" o:spid="_x0000_s1026" style="position:absolute;margin-left:269.25pt;margin-top:6.5pt;width:9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D8F7DD" wp14:editId="36A9C75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B4F2CE" id="Rectangle 341" o:spid="_x0000_s1026" style="position:absolute;margin-left:159.75pt;margin-top:6.5pt;width:9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51C175" wp14:editId="1D775F5A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4768B5" id="Rectangle 342" o:spid="_x0000_s1026" style="position:absolute;margin-left:159.75pt;margin-top:6.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BAED806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3DA23E1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91BBDE" wp14:editId="7CE0E1A7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83CD4" id="Rectangle 343" o:spid="_x0000_s1026" style="position:absolute;margin-left:159pt;margin-top:5pt;width:9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1434BF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3DB1BD" wp14:editId="0BD8730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399140" id="Rectangle 344" o:spid="_x0000_s1026" style="position:absolute;margin-left:159.75pt;margin-top:5.75pt;width:9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690BAF1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9609C1F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4A5232A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C2C04C" wp14:editId="0F57DFC8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5060CD" id="Rectangle 345" o:spid="_x0000_s1026" style="position:absolute;margin-left:269.25pt;margin-top:6.5pt;width:9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30A9AA" wp14:editId="1AE9A67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34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B4140" id="Rectangle 346" o:spid="_x0000_s1026" style="position:absolute;margin-left:159.75pt;margin-top:6.5pt;width:9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A3F68E" wp14:editId="7D36587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34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0DAC5A" id="Rectangle 347" o:spid="_x0000_s1026" style="position:absolute;margin-left:159.75pt;margin-top:6.5pt;width:9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E6EA90E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6585D4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EC8D85" wp14:editId="15FDFB77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8255" r="10795" b="10795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538B5" id="Rectangle 348" o:spid="_x0000_s1026" style="position:absolute;margin-left:159pt;margin-top:5pt;width:9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06FE0797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A4B708" wp14:editId="090E8D98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7620" r="10795" b="1143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48DD48" id="Rectangle 349" o:spid="_x0000_s1026" style="position:absolute;margin-left:159.75pt;margin-top:5.75pt;width:9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A75ED31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   ประกอบด้วย งานวิจัย จำนวน.........เรื่อง ได้รับการอ้างอิง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รายการ พิจารณา (อยู่/ ไม่อยู่)....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</w:t>
      </w:r>
    </w:p>
    <w:p w14:paraId="7919599F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๓. ผู้ขอ มีค่า </w:t>
      </w:r>
      <w:r w:rsidRPr="008641E8">
        <w:rPr>
          <w:rFonts w:ascii="BrowalliaUPC" w:hAnsi="BrowalliaUPC" w:cs="BrowalliaUPC"/>
          <w:sz w:val="32"/>
          <w:szCs w:val="32"/>
        </w:rPr>
        <w:t xml:space="preserve">Life-time h-index (Scopus) </w:t>
      </w:r>
      <w:r w:rsidRPr="008641E8">
        <w:rPr>
          <w:rFonts w:ascii="BrowalliaUPC" w:hAnsi="BrowalliaUPC" w:cs="BrowalliaUPC"/>
          <w:sz w:val="32"/>
          <w:szCs w:val="32"/>
          <w:cs/>
        </w:rPr>
        <w:t>เท่ากับ......................พิจารณา (อยู่/ 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</w:t>
      </w:r>
    </w:p>
    <w:p w14:paraId="5C902D62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Pr="008641E8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...................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life-time) </w:t>
      </w:r>
      <w:r w:rsidRPr="008641E8">
        <w:rPr>
          <w:rFonts w:ascii="BrowalliaUPC" w:hAnsi="BrowalliaUPC" w:cs="BrowalliaUPC"/>
          <w:sz w:val="32"/>
          <w:szCs w:val="32"/>
          <w:cs/>
        </w:rPr>
        <w:t>พิจารณา (อยู่/ 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กำหนด</w:t>
      </w:r>
    </w:p>
    <w:p w14:paraId="2229F5ED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3ECC3919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</w:p>
    <w:p w14:paraId="3BB7502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28B6488" w14:textId="77777777" w:rsidR="00896D54" w:rsidRPr="008641E8" w:rsidRDefault="00896D54" w:rsidP="00896D54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...</w:t>
      </w:r>
      <w:r w:rsidRPr="008641E8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...(ได้รับเรื่อง/ ได้รับผลงานฉบับปรับปรุง</w:t>
      </w:r>
      <w:r w:rsidRPr="008641E8">
        <w:rPr>
          <w:rFonts w:ascii="BrowalliaUPC" w:hAnsi="BrowalliaUPC" w:cs="BrowalliaUPC"/>
          <w:spacing w:val="-2"/>
          <w:sz w:val="32"/>
          <w:szCs w:val="32"/>
          <w:cs/>
        </w:rPr>
        <w:t>สมบูรณ์/ ได้รับผลงานฉบับตีพิมพ์เผยแพร่/ อื่น ๆ ระบุ...) และให้นำเสนอที่ประชุมสภา</w:t>
      </w:r>
      <w:r w:rsidRPr="008641E8">
        <w:rPr>
          <w:rFonts w:ascii="BrowalliaUPC" w:hAnsi="BrowalliaUPC" w:cs="BrowalliaUPC" w:hint="cs"/>
          <w:spacing w:val="-2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389C5FE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17874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BAE347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51EB7FB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2684E55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535FD7B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1EE31A1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096BB37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3D0223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BE415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7DEB0B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52EB9E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C9E565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164156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7963EF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9FBC561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มติสภา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</w:p>
    <w:p w14:paraId="2AD012A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0B68402D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สภา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3972B7F8" w14:textId="77777777" w:rsidR="00896D54" w:rsidRPr="008641E8" w:rsidRDefault="00896D54" w:rsidP="00896D54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010872B9" w14:textId="77777777" w:rsidR="00896D54" w:rsidRPr="008641E8" w:rsidRDefault="00896D54" w:rsidP="00896D54">
      <w:pPr>
        <w:pStyle w:val="BodyTextIndent2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641E8">
        <w:rPr>
          <w:rFonts w:ascii="BrowalliaUPC" w:hAnsi="BrowalliaUPC" w:cs="BrowalliaUPC"/>
          <w:b w:val="0"/>
          <w:bCs w:val="0"/>
          <w:cs/>
        </w:rPr>
        <w:t xml:space="preserve"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</w:t>
      </w:r>
    </w:p>
    <w:p w14:paraId="3C25DD94" w14:textId="3CCEA26F" w:rsidR="00896D54" w:rsidRPr="008641E8" w:rsidRDefault="00896D54" w:rsidP="00896D54">
      <w:pPr>
        <w:pStyle w:val="BodyTextIndent2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641E8">
        <w:rPr>
          <w:rFonts w:ascii="BrowalliaUPC" w:hAnsi="BrowalliaUPC" w:cs="BrowalliaUPC"/>
          <w:b w:val="0"/>
          <w:bCs w:val="0"/>
          <w:cs/>
        </w:rPr>
        <w:t>สำหรับตำแหน่งศาสตราจารย์ ให้เสนอ ก.พ.อ. ให้ความเห็นเพื่อเสนอรัฐมนตรี              เพื่อ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641E8">
        <w:rPr>
          <w:rFonts w:ascii="BrowalliaUPC" w:hAnsi="BrowalliaUPC" w:cs="BrowalliaUPC"/>
          <w:b w:val="0"/>
          <w:bCs w:val="0"/>
        </w:rPr>
        <w:t>….…</w:t>
      </w:r>
      <w:r w:rsidRPr="008641E8">
        <w:rPr>
          <w:rFonts w:ascii="BrowalliaUPC" w:hAnsi="BrowalliaUPC" w:cs="BrowalliaUPC"/>
          <w:b w:val="0"/>
          <w:bCs w:val="0"/>
          <w:cs/>
        </w:rPr>
        <w:t>.</w:t>
      </w:r>
      <w:r w:rsidRPr="008641E8">
        <w:rPr>
          <w:rFonts w:ascii="BrowalliaUPC" w:hAnsi="BrowalliaUPC" w:cs="BrowalliaUPC"/>
          <w:b w:val="0"/>
          <w:bCs w:val="0"/>
        </w:rPr>
        <w:t>…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ในสาขาวิชา ............................... ได้ตั้งแต่วันที่..........................ซึ่งเป็นวันที่สภา</w:t>
      </w:r>
      <w:r w:rsidRPr="008641E8">
        <w:rPr>
          <w:rFonts w:ascii="BrowalliaUPC" w:hAnsi="BrowalliaUPC" w:cs="BrowalliaUPC" w:hint="cs"/>
          <w:b w:val="0"/>
          <w:bCs w:val="0"/>
          <w:cs/>
        </w:rPr>
        <w:t>มหาวิทยาลัย</w:t>
      </w:r>
      <w:r w:rsidRPr="008641E8">
        <w:rPr>
          <w:rFonts w:ascii="BrowalliaUPC" w:hAnsi="BrowalliaUPC" w:cs="BrowalliaUPC"/>
          <w:b w:val="0"/>
          <w:bCs w:val="0"/>
          <w:cs/>
        </w:rPr>
        <w:t>...(ได้รับเรื่อง/</w:t>
      </w:r>
      <w:r w:rsidRPr="008641E8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Pr="008641E8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Pr="008641E8">
        <w:rPr>
          <w:rFonts w:ascii="BrowalliaUPC" w:hAnsi="BrowalliaUPC" w:cs="BrowalliaUPC"/>
          <w:b w:val="0"/>
          <w:bCs w:val="0"/>
          <w:spacing w:val="-12"/>
          <w:cs/>
        </w:rPr>
        <w:t xml:space="preserve">เพื่อทำหน้าที่ประเมินผลงานทางวิชาการและจริยธรรมและจรรยาบรรณทางวิชาการ แบบคำขอ 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 xml:space="preserve">(แบบ </w:t>
      </w:r>
      <w:r w:rsidR="000E1224" w:rsidRPr="008641E8">
        <w:rPr>
          <w:rFonts w:ascii="BrowalliaUPC" w:hAnsi="BrowalliaUPC" w:cs="BrowalliaUPC" w:hint="cs"/>
          <w:b w:val="0"/>
          <w:bCs w:val="0"/>
          <w:spacing w:val="-10"/>
          <w:cs/>
        </w:rPr>
        <w:t>มพ.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>ก.พ.อ. ๐</w:t>
      </w:r>
      <w:r w:rsidRPr="008641E8">
        <w:rPr>
          <w:rFonts w:ascii="BrowalliaUPC" w:hAnsi="BrowalliaUPC" w:cs="BrowalliaUPC" w:hint="cs"/>
          <w:b w:val="0"/>
          <w:bCs w:val="0"/>
          <w:spacing w:val="-10"/>
          <w:cs/>
        </w:rPr>
        <w:t>๔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>)</w:t>
      </w:r>
      <w:r w:rsidRPr="008641E8">
        <w:rPr>
          <w:rFonts w:ascii="BrowalliaUPC" w:hAnsi="BrowalliaUPC" w:cs="BrowalliaUPC"/>
          <w:b w:val="0"/>
          <w:bCs w:val="0"/>
          <w:spacing w:val="-10"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>ผลงานทางวิชาการ สำเนารายงานการประชุมคณะกรรมการพิจารณาตำแหน่งทางวิชาการ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 xml:space="preserve"> สำเนารายงาน</w:t>
      </w:r>
      <w:r w:rsidRPr="008641E8">
        <w:rPr>
          <w:rFonts w:ascii="BrowalliaUPC" w:hAnsi="BrowalliaUPC" w:cs="BrowalliaUPC"/>
          <w:b w:val="0"/>
          <w:bCs w:val="0"/>
          <w:cs/>
        </w:rPr>
        <w:t>การประชุมสภา</w:t>
      </w:r>
      <w:r w:rsidRPr="008641E8">
        <w:rPr>
          <w:rFonts w:ascii="BrowalliaUPC" w:hAnsi="BrowalliaUPC" w:cs="BrowalliaUPC" w:hint="cs"/>
          <w:b w:val="0"/>
          <w:bCs w:val="0"/>
          <w:cs/>
        </w:rPr>
        <w:t>มหาวิทยาลัย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 พร้อมเอกสารหลักฐานประกอบการพิจารณากำหนดตำแหน่ง</w:t>
      </w:r>
      <w:r w:rsidRPr="008641E8">
        <w:rPr>
          <w:rFonts w:ascii="BrowalliaUPC" w:hAnsi="BrowalliaUPC" w:cs="BrowalliaUPC"/>
          <w:b w:val="0"/>
          <w:bCs w:val="0"/>
          <w:cs/>
        </w:rPr>
        <w:br/>
        <w:t>ทางวิชาการ</w:t>
      </w:r>
    </w:p>
    <w:p w14:paraId="13B23D5A" w14:textId="77777777" w:rsidR="00896D54" w:rsidRPr="008641E8" w:rsidRDefault="00896D54" w:rsidP="00896D54">
      <w:pPr>
        <w:pStyle w:val="BodyTextIndent2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37E868AF" w14:textId="77777777" w:rsidR="00896D54" w:rsidRPr="008641E8" w:rsidRDefault="00896D54" w:rsidP="00896D54">
      <w:pPr>
        <w:pStyle w:val="BodyTextIndent2"/>
        <w:ind w:right="-1" w:firstLine="0"/>
        <w:rPr>
          <w:rFonts w:ascii="BrowalliaUPC" w:hAnsi="BrowalliaUPC" w:cs="BrowalliaUPC"/>
          <w:b w:val="0"/>
          <w:bCs w:val="0"/>
        </w:rPr>
      </w:pPr>
    </w:p>
    <w:p w14:paraId="6A04C3E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3DBABC9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2D5A336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7873F50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พะเยา </w:t>
      </w:r>
      <w:r w:rsidRPr="008641E8">
        <w:rPr>
          <w:rFonts w:ascii="BrowalliaUPC" w:hAnsi="BrowalliaUPC" w:cs="BrowalliaUPC"/>
          <w:sz w:val="32"/>
          <w:szCs w:val="32"/>
          <w:cs/>
        </w:rPr>
        <w:t>/เลขานุการ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าลัยพะเยา</w:t>
      </w:r>
    </w:p>
    <w:p w14:paraId="138AEC6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539ADD97" w14:textId="77777777" w:rsidR="00896D54" w:rsidRPr="008641E8" w:rsidRDefault="00896D54" w:rsidP="00896D54">
      <w:pPr>
        <w:pStyle w:val="BodyTextIndent2"/>
        <w:ind w:firstLine="0"/>
        <w:jc w:val="center"/>
        <w:rPr>
          <w:rFonts w:ascii="BrowalliaUPC" w:hAnsi="BrowalliaUPC" w:cs="BrowalliaUPC"/>
        </w:rPr>
      </w:pPr>
    </w:p>
    <w:p w14:paraId="7733C4F7" w14:textId="77777777" w:rsidR="00896D54" w:rsidRPr="008641E8" w:rsidRDefault="00896D54" w:rsidP="00896D54">
      <w:pPr>
        <w:pStyle w:val="BodyTextIndent2"/>
        <w:ind w:firstLine="0"/>
        <w:jc w:val="center"/>
        <w:rPr>
          <w:rFonts w:ascii="BrowalliaUPC" w:hAnsi="BrowalliaUPC" w:cs="BrowalliaUPC"/>
        </w:rPr>
      </w:pPr>
    </w:p>
    <w:p w14:paraId="18183324" w14:textId="77777777" w:rsidR="00896D54" w:rsidRPr="008641E8" w:rsidRDefault="00896D54" w:rsidP="00896D54">
      <w:pPr>
        <w:pStyle w:val="BodyTextIndent2"/>
        <w:ind w:firstLine="0"/>
        <w:jc w:val="center"/>
        <w:rPr>
          <w:rFonts w:ascii="BrowalliaUPC" w:hAnsi="BrowalliaUPC" w:cs="BrowalliaUPC"/>
        </w:rPr>
      </w:pPr>
    </w:p>
    <w:p w14:paraId="736EA5D8" w14:textId="77777777" w:rsidR="00896D54" w:rsidRPr="008641E8" w:rsidRDefault="00896D54" w:rsidP="00896D54">
      <w:pPr>
        <w:pStyle w:val="BodyTextIndent2"/>
        <w:ind w:firstLine="0"/>
        <w:jc w:val="center"/>
        <w:rPr>
          <w:rFonts w:ascii="BrowalliaUPC" w:hAnsi="BrowalliaUPC" w:cs="BrowalliaUPC"/>
        </w:rPr>
      </w:pPr>
    </w:p>
    <w:p w14:paraId="76DD5164" w14:textId="77777777" w:rsidR="00896D54" w:rsidRPr="008641E8" w:rsidRDefault="00896D54" w:rsidP="00896D54">
      <w:pPr>
        <w:pStyle w:val="BodyTextIndent2"/>
        <w:ind w:firstLine="0"/>
        <w:jc w:val="center"/>
        <w:rPr>
          <w:rFonts w:ascii="BrowalliaUPC" w:hAnsi="BrowalliaUPC" w:cs="BrowalliaUPC"/>
        </w:rPr>
      </w:pPr>
    </w:p>
    <w:p w14:paraId="23886855" w14:textId="77777777" w:rsidR="00896D54" w:rsidRPr="008641E8" w:rsidRDefault="00896D54" w:rsidP="00896D54">
      <w:pPr>
        <w:pStyle w:val="BodyTextIndent2"/>
        <w:ind w:firstLine="0"/>
        <w:jc w:val="center"/>
        <w:rPr>
          <w:rFonts w:ascii="BrowalliaUPC" w:hAnsi="BrowalliaUPC" w:cs="BrowalliaUPC"/>
        </w:rPr>
      </w:pPr>
    </w:p>
    <w:p w14:paraId="6E950F3A" w14:textId="77777777" w:rsidR="00A31D7A" w:rsidRPr="008641E8" w:rsidRDefault="00A31D7A" w:rsidP="00896D54">
      <w:pPr>
        <w:pStyle w:val="BodyTextIndent2"/>
        <w:ind w:firstLine="0"/>
        <w:rPr>
          <w:rFonts w:ascii="BrowalliaUPC" w:hAnsi="BrowalliaUPC" w:cs="BrowalliaUPC"/>
        </w:rPr>
      </w:pPr>
    </w:p>
    <w:sectPr w:rsidR="00A31D7A" w:rsidRPr="008641E8" w:rsidSect="007133C9">
      <w:headerReference w:type="default" r:id="rId8"/>
      <w:pgSz w:w="11906" w:h="16838" w:code="9"/>
      <w:pgMar w:top="1418" w:right="1134" w:bottom="1418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EF36D" w14:textId="77777777" w:rsidR="00BD7998" w:rsidRDefault="00BD7998" w:rsidP="00C727A4">
      <w:r>
        <w:separator/>
      </w:r>
    </w:p>
  </w:endnote>
  <w:endnote w:type="continuationSeparator" w:id="0">
    <w:p w14:paraId="1838C40F" w14:textId="77777777" w:rsidR="00BD7998" w:rsidRDefault="00BD7998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77F4" w14:textId="77777777" w:rsidR="00BD7998" w:rsidRDefault="00BD7998" w:rsidP="00C727A4">
      <w:r>
        <w:separator/>
      </w:r>
    </w:p>
  </w:footnote>
  <w:footnote w:type="continuationSeparator" w:id="0">
    <w:p w14:paraId="7040EBCF" w14:textId="77777777" w:rsidR="00BD7998" w:rsidRDefault="00BD7998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3F3" w14:textId="6FD2436F" w:rsidR="009B07AD" w:rsidRPr="0059297B" w:rsidRDefault="009B07AD" w:rsidP="000302D5">
    <w:pPr>
      <w:pStyle w:val="Header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09EB"/>
    <w:rsid w:val="00001822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7E53"/>
    <w:rsid w:val="000104F7"/>
    <w:rsid w:val="000114D6"/>
    <w:rsid w:val="00011AF0"/>
    <w:rsid w:val="00011E09"/>
    <w:rsid w:val="00014F0A"/>
    <w:rsid w:val="00015FEB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48D4"/>
    <w:rsid w:val="00044914"/>
    <w:rsid w:val="00047BA4"/>
    <w:rsid w:val="00052D21"/>
    <w:rsid w:val="00053E9F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815B0"/>
    <w:rsid w:val="0008633D"/>
    <w:rsid w:val="00086568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32B9"/>
    <w:rsid w:val="000C0AE4"/>
    <w:rsid w:val="000C3358"/>
    <w:rsid w:val="000C3E4C"/>
    <w:rsid w:val="000C6D21"/>
    <w:rsid w:val="000C6D8E"/>
    <w:rsid w:val="000D0C90"/>
    <w:rsid w:val="000D195F"/>
    <w:rsid w:val="000D20A2"/>
    <w:rsid w:val="000D284E"/>
    <w:rsid w:val="000D2AFB"/>
    <w:rsid w:val="000D3EA8"/>
    <w:rsid w:val="000D5A86"/>
    <w:rsid w:val="000E1224"/>
    <w:rsid w:val="000E3E01"/>
    <w:rsid w:val="000E5EEF"/>
    <w:rsid w:val="000F2F38"/>
    <w:rsid w:val="000F4DAA"/>
    <w:rsid w:val="000F61D6"/>
    <w:rsid w:val="0010008E"/>
    <w:rsid w:val="00100812"/>
    <w:rsid w:val="00101CFA"/>
    <w:rsid w:val="001020A3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305F"/>
    <w:rsid w:val="001354C1"/>
    <w:rsid w:val="00136163"/>
    <w:rsid w:val="00140AF1"/>
    <w:rsid w:val="00143AA4"/>
    <w:rsid w:val="00145CFB"/>
    <w:rsid w:val="00146434"/>
    <w:rsid w:val="00147B55"/>
    <w:rsid w:val="00147D20"/>
    <w:rsid w:val="00150EB4"/>
    <w:rsid w:val="0015171D"/>
    <w:rsid w:val="0015321B"/>
    <w:rsid w:val="00156EF5"/>
    <w:rsid w:val="001571DD"/>
    <w:rsid w:val="001602DC"/>
    <w:rsid w:val="001603F5"/>
    <w:rsid w:val="00162585"/>
    <w:rsid w:val="001626D6"/>
    <w:rsid w:val="0016447A"/>
    <w:rsid w:val="0016450A"/>
    <w:rsid w:val="001646E9"/>
    <w:rsid w:val="001657FD"/>
    <w:rsid w:val="00170A4F"/>
    <w:rsid w:val="001737AE"/>
    <w:rsid w:val="00173E64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5FFA"/>
    <w:rsid w:val="002272F5"/>
    <w:rsid w:val="00231398"/>
    <w:rsid w:val="00232B21"/>
    <w:rsid w:val="00233971"/>
    <w:rsid w:val="00236E55"/>
    <w:rsid w:val="00240B59"/>
    <w:rsid w:val="00241CC0"/>
    <w:rsid w:val="00243246"/>
    <w:rsid w:val="002432C1"/>
    <w:rsid w:val="00245775"/>
    <w:rsid w:val="00245FB7"/>
    <w:rsid w:val="00245FD1"/>
    <w:rsid w:val="00250133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222A"/>
    <w:rsid w:val="00274E16"/>
    <w:rsid w:val="00276462"/>
    <w:rsid w:val="00282B16"/>
    <w:rsid w:val="00282FFA"/>
    <w:rsid w:val="00283C41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2DD9"/>
    <w:rsid w:val="002B3D71"/>
    <w:rsid w:val="002C0AAD"/>
    <w:rsid w:val="002C323E"/>
    <w:rsid w:val="002C4CEE"/>
    <w:rsid w:val="002D1FBB"/>
    <w:rsid w:val="002E0915"/>
    <w:rsid w:val="002E107E"/>
    <w:rsid w:val="002E32A4"/>
    <w:rsid w:val="002E35B7"/>
    <w:rsid w:val="002E376F"/>
    <w:rsid w:val="002E4B0C"/>
    <w:rsid w:val="002E52A7"/>
    <w:rsid w:val="002E5464"/>
    <w:rsid w:val="002E6A62"/>
    <w:rsid w:val="002F0C57"/>
    <w:rsid w:val="002F0D17"/>
    <w:rsid w:val="002F68FB"/>
    <w:rsid w:val="002F6990"/>
    <w:rsid w:val="00300241"/>
    <w:rsid w:val="00302190"/>
    <w:rsid w:val="003024E6"/>
    <w:rsid w:val="00304F37"/>
    <w:rsid w:val="00304F3E"/>
    <w:rsid w:val="00306DD2"/>
    <w:rsid w:val="003071A3"/>
    <w:rsid w:val="00310F39"/>
    <w:rsid w:val="003128A0"/>
    <w:rsid w:val="00312B8D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A4D"/>
    <w:rsid w:val="00337672"/>
    <w:rsid w:val="00337E40"/>
    <w:rsid w:val="00341D31"/>
    <w:rsid w:val="00342A48"/>
    <w:rsid w:val="00344D11"/>
    <w:rsid w:val="003470AD"/>
    <w:rsid w:val="00347C10"/>
    <w:rsid w:val="00350068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687A"/>
    <w:rsid w:val="003A3150"/>
    <w:rsid w:val="003A44FC"/>
    <w:rsid w:val="003A54FE"/>
    <w:rsid w:val="003B028F"/>
    <w:rsid w:val="003B45AC"/>
    <w:rsid w:val="003B4C62"/>
    <w:rsid w:val="003B5BAF"/>
    <w:rsid w:val="003B62A1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3398"/>
    <w:rsid w:val="004005D8"/>
    <w:rsid w:val="004029CE"/>
    <w:rsid w:val="00403571"/>
    <w:rsid w:val="004045ED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E91"/>
    <w:rsid w:val="00464D78"/>
    <w:rsid w:val="004656CA"/>
    <w:rsid w:val="00466A6B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5451"/>
    <w:rsid w:val="004874DF"/>
    <w:rsid w:val="00490BBA"/>
    <w:rsid w:val="00491413"/>
    <w:rsid w:val="00493647"/>
    <w:rsid w:val="004938B3"/>
    <w:rsid w:val="00494FE4"/>
    <w:rsid w:val="0049758E"/>
    <w:rsid w:val="004A0090"/>
    <w:rsid w:val="004A17B9"/>
    <w:rsid w:val="004A3013"/>
    <w:rsid w:val="004A34B0"/>
    <w:rsid w:val="004A3536"/>
    <w:rsid w:val="004A5873"/>
    <w:rsid w:val="004A5F63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D6E75"/>
    <w:rsid w:val="004E0927"/>
    <w:rsid w:val="004E0CB1"/>
    <w:rsid w:val="004E14A6"/>
    <w:rsid w:val="004E3378"/>
    <w:rsid w:val="004E42D9"/>
    <w:rsid w:val="004E4D9B"/>
    <w:rsid w:val="004E61E6"/>
    <w:rsid w:val="004E68C1"/>
    <w:rsid w:val="004E6A27"/>
    <w:rsid w:val="004F0839"/>
    <w:rsid w:val="004F3B86"/>
    <w:rsid w:val="004F4B6A"/>
    <w:rsid w:val="004F6662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C04"/>
    <w:rsid w:val="00533F7F"/>
    <w:rsid w:val="0053660B"/>
    <w:rsid w:val="00536B8E"/>
    <w:rsid w:val="0054112D"/>
    <w:rsid w:val="005415B5"/>
    <w:rsid w:val="005451F1"/>
    <w:rsid w:val="00546561"/>
    <w:rsid w:val="005466F0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8BE"/>
    <w:rsid w:val="00580B58"/>
    <w:rsid w:val="005865CF"/>
    <w:rsid w:val="005868C2"/>
    <w:rsid w:val="005919E1"/>
    <w:rsid w:val="0059297B"/>
    <w:rsid w:val="00592A20"/>
    <w:rsid w:val="00592FBF"/>
    <w:rsid w:val="005965F7"/>
    <w:rsid w:val="005A18F0"/>
    <w:rsid w:val="005A2997"/>
    <w:rsid w:val="005A4F8F"/>
    <w:rsid w:val="005A5708"/>
    <w:rsid w:val="005A5BD4"/>
    <w:rsid w:val="005A6E8E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B7B"/>
    <w:rsid w:val="005D6E4A"/>
    <w:rsid w:val="005D6EDB"/>
    <w:rsid w:val="005D74F4"/>
    <w:rsid w:val="005E1422"/>
    <w:rsid w:val="005E1A92"/>
    <w:rsid w:val="005E3330"/>
    <w:rsid w:val="005E5E7A"/>
    <w:rsid w:val="005E745B"/>
    <w:rsid w:val="005F0E0A"/>
    <w:rsid w:val="005F4975"/>
    <w:rsid w:val="005F4C88"/>
    <w:rsid w:val="005F6791"/>
    <w:rsid w:val="005F7EB8"/>
    <w:rsid w:val="006021E8"/>
    <w:rsid w:val="00605489"/>
    <w:rsid w:val="00607FD2"/>
    <w:rsid w:val="0061016D"/>
    <w:rsid w:val="006116C6"/>
    <w:rsid w:val="00614B40"/>
    <w:rsid w:val="006153BE"/>
    <w:rsid w:val="0062009E"/>
    <w:rsid w:val="00620622"/>
    <w:rsid w:val="00621345"/>
    <w:rsid w:val="006225F2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4E16"/>
    <w:rsid w:val="00654FD5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69DC"/>
    <w:rsid w:val="006801FE"/>
    <w:rsid w:val="006820FE"/>
    <w:rsid w:val="0068282F"/>
    <w:rsid w:val="00683661"/>
    <w:rsid w:val="00691023"/>
    <w:rsid w:val="006919B0"/>
    <w:rsid w:val="00694BA9"/>
    <w:rsid w:val="00694DE5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9D7"/>
    <w:rsid w:val="006E344B"/>
    <w:rsid w:val="006E6078"/>
    <w:rsid w:val="006F0AC5"/>
    <w:rsid w:val="006F4CFC"/>
    <w:rsid w:val="006F5B08"/>
    <w:rsid w:val="006F7919"/>
    <w:rsid w:val="007052D2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21B0"/>
    <w:rsid w:val="007E3D98"/>
    <w:rsid w:val="007E464D"/>
    <w:rsid w:val="007E79AC"/>
    <w:rsid w:val="007E7CDF"/>
    <w:rsid w:val="007F5A6E"/>
    <w:rsid w:val="007F6F12"/>
    <w:rsid w:val="007F6F42"/>
    <w:rsid w:val="007F7EE8"/>
    <w:rsid w:val="008025E4"/>
    <w:rsid w:val="008031ED"/>
    <w:rsid w:val="008032B1"/>
    <w:rsid w:val="00805491"/>
    <w:rsid w:val="008135F2"/>
    <w:rsid w:val="00815E13"/>
    <w:rsid w:val="00820EDC"/>
    <w:rsid w:val="00821B8B"/>
    <w:rsid w:val="0082262B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7C60"/>
    <w:rsid w:val="008D12E9"/>
    <w:rsid w:val="008D3951"/>
    <w:rsid w:val="008D60FD"/>
    <w:rsid w:val="008E043A"/>
    <w:rsid w:val="008E070E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17B2"/>
    <w:rsid w:val="0090317C"/>
    <w:rsid w:val="00906025"/>
    <w:rsid w:val="0090646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3AD4"/>
    <w:rsid w:val="00945B93"/>
    <w:rsid w:val="00950F65"/>
    <w:rsid w:val="00951B5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593"/>
    <w:rsid w:val="0096748A"/>
    <w:rsid w:val="00971538"/>
    <w:rsid w:val="00971B0C"/>
    <w:rsid w:val="00972453"/>
    <w:rsid w:val="0097412C"/>
    <w:rsid w:val="00975047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40EE"/>
    <w:rsid w:val="00A15080"/>
    <w:rsid w:val="00A17665"/>
    <w:rsid w:val="00A20CA0"/>
    <w:rsid w:val="00A21A7A"/>
    <w:rsid w:val="00A22BDF"/>
    <w:rsid w:val="00A22FDA"/>
    <w:rsid w:val="00A23E6F"/>
    <w:rsid w:val="00A30201"/>
    <w:rsid w:val="00A30A66"/>
    <w:rsid w:val="00A30A93"/>
    <w:rsid w:val="00A31D7A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7E8B"/>
    <w:rsid w:val="00AC7F54"/>
    <w:rsid w:val="00AD009D"/>
    <w:rsid w:val="00AD2EED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4E03"/>
    <w:rsid w:val="00B008AC"/>
    <w:rsid w:val="00B07950"/>
    <w:rsid w:val="00B07EE5"/>
    <w:rsid w:val="00B11A7F"/>
    <w:rsid w:val="00B11BE5"/>
    <w:rsid w:val="00B12569"/>
    <w:rsid w:val="00B14BA8"/>
    <w:rsid w:val="00B175E2"/>
    <w:rsid w:val="00B215C6"/>
    <w:rsid w:val="00B22372"/>
    <w:rsid w:val="00B23250"/>
    <w:rsid w:val="00B246DA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135D"/>
    <w:rsid w:val="00BC259E"/>
    <w:rsid w:val="00BC5292"/>
    <w:rsid w:val="00BC5E29"/>
    <w:rsid w:val="00BC660C"/>
    <w:rsid w:val="00BD04F5"/>
    <w:rsid w:val="00BD3A5D"/>
    <w:rsid w:val="00BD4022"/>
    <w:rsid w:val="00BD449A"/>
    <w:rsid w:val="00BD46F0"/>
    <w:rsid w:val="00BD5294"/>
    <w:rsid w:val="00BD7998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2947"/>
    <w:rsid w:val="00BF31AE"/>
    <w:rsid w:val="00BF3E14"/>
    <w:rsid w:val="00BF492F"/>
    <w:rsid w:val="00BF6144"/>
    <w:rsid w:val="00C00FBA"/>
    <w:rsid w:val="00C015DB"/>
    <w:rsid w:val="00C02D89"/>
    <w:rsid w:val="00C07158"/>
    <w:rsid w:val="00C07186"/>
    <w:rsid w:val="00C12FF8"/>
    <w:rsid w:val="00C1697C"/>
    <w:rsid w:val="00C27EA9"/>
    <w:rsid w:val="00C30EB9"/>
    <w:rsid w:val="00C33891"/>
    <w:rsid w:val="00C3508B"/>
    <w:rsid w:val="00C35313"/>
    <w:rsid w:val="00C360F2"/>
    <w:rsid w:val="00C375F3"/>
    <w:rsid w:val="00C40F50"/>
    <w:rsid w:val="00C42AA8"/>
    <w:rsid w:val="00C51B60"/>
    <w:rsid w:val="00C5491C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C15"/>
    <w:rsid w:val="00C86856"/>
    <w:rsid w:val="00C87571"/>
    <w:rsid w:val="00C90AD8"/>
    <w:rsid w:val="00C92152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C0697"/>
    <w:rsid w:val="00CC2387"/>
    <w:rsid w:val="00CC3369"/>
    <w:rsid w:val="00CC7987"/>
    <w:rsid w:val="00CC7BA7"/>
    <w:rsid w:val="00CD188D"/>
    <w:rsid w:val="00CD19EF"/>
    <w:rsid w:val="00CD357F"/>
    <w:rsid w:val="00CD3DF7"/>
    <w:rsid w:val="00CD4AD0"/>
    <w:rsid w:val="00CD7B6C"/>
    <w:rsid w:val="00CE0964"/>
    <w:rsid w:val="00CE1CD5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10E6F"/>
    <w:rsid w:val="00D10FF1"/>
    <w:rsid w:val="00D13DC7"/>
    <w:rsid w:val="00D142A3"/>
    <w:rsid w:val="00D142F9"/>
    <w:rsid w:val="00D22082"/>
    <w:rsid w:val="00D23373"/>
    <w:rsid w:val="00D24010"/>
    <w:rsid w:val="00D25958"/>
    <w:rsid w:val="00D26E4D"/>
    <w:rsid w:val="00D26EBE"/>
    <w:rsid w:val="00D30DCD"/>
    <w:rsid w:val="00D31BE5"/>
    <w:rsid w:val="00D33752"/>
    <w:rsid w:val="00D33FBF"/>
    <w:rsid w:val="00D3441C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6D62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3B7"/>
    <w:rsid w:val="00E45BD4"/>
    <w:rsid w:val="00E45BFF"/>
    <w:rsid w:val="00E45F9E"/>
    <w:rsid w:val="00E47B90"/>
    <w:rsid w:val="00E50D06"/>
    <w:rsid w:val="00E514DC"/>
    <w:rsid w:val="00E52E41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D0E20"/>
    <w:rsid w:val="00ED0FB6"/>
    <w:rsid w:val="00ED2A85"/>
    <w:rsid w:val="00ED3CB5"/>
    <w:rsid w:val="00ED40BC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71273"/>
    <w:rsid w:val="00F7258B"/>
    <w:rsid w:val="00F730F3"/>
    <w:rsid w:val="00F73D3D"/>
    <w:rsid w:val="00F74F3B"/>
    <w:rsid w:val="00F773FC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F1A2C"/>
    <w:rsid w:val="00FF6063"/>
    <w:rsid w:val="00FF717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B9C1-6501-47AC-BAC2-8EBB4A69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34</Words>
  <Characters>26419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inthira saipanya</cp:lastModifiedBy>
  <cp:revision>2</cp:revision>
  <cp:lastPrinted>2022-05-27T07:39:00Z</cp:lastPrinted>
  <dcterms:created xsi:type="dcterms:W3CDTF">2022-06-23T02:28:00Z</dcterms:created>
  <dcterms:modified xsi:type="dcterms:W3CDTF">2022-06-23T02:28:00Z</dcterms:modified>
</cp:coreProperties>
</file>